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</w:p>
    <w:p>
      <w:pPr>
        <w:jc w:val="center"/>
        <w:rPr>
          <w:rFonts w:ascii="Times New Roman" w:hAnsi="Times New Roman" w:eastAsia="方正小标宋_GBK"/>
          <w:spacing w:val="-20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2019年德宏州博物馆</w:t>
      </w:r>
      <w:r>
        <w:rPr>
          <w:rFonts w:ascii="Times New Roman" w:hAnsi="Times New Roman" w:eastAsia="方正小标宋_GBK"/>
          <w:spacing w:val="-20"/>
          <w:sz w:val="36"/>
          <w:szCs w:val="36"/>
        </w:rPr>
        <w:t>公开招聘工作人员报名表</w:t>
      </w:r>
    </w:p>
    <w:p>
      <w:pPr>
        <w:pStyle w:val="10"/>
        <w:ind w:left="360" w:firstLine="0" w:firstLineChars="0"/>
        <w:rPr>
          <w:rFonts w:ascii="Times New Roman" w:hAnsi="Times New Roman" w:eastAsia="方正仿宋_GBK"/>
          <w:bCs/>
          <w:sz w:val="24"/>
          <w:szCs w:val="24"/>
        </w:rPr>
      </w:pPr>
      <w:r>
        <w:rPr>
          <w:rFonts w:ascii="Times New Roman" w:hAnsi="Times New Roman" w:eastAsia="方正仿宋_GBK"/>
          <w:bCs/>
          <w:sz w:val="24"/>
          <w:szCs w:val="24"/>
        </w:rPr>
        <w:t xml:space="preserve">报考单位：            </w:t>
      </w:r>
      <w:bookmarkStart w:id="0" w:name="_GoBack"/>
      <w:bookmarkEnd w:id="0"/>
      <w:r>
        <w:rPr>
          <w:rFonts w:ascii="Times New Roman" w:hAnsi="Times New Roman" w:eastAsia="方正仿宋_GBK"/>
          <w:bCs/>
          <w:sz w:val="24"/>
          <w:szCs w:val="24"/>
        </w:rPr>
        <w:t xml:space="preserve">            报考职位：</w:t>
      </w:r>
    </w:p>
    <w:tbl>
      <w:tblPr>
        <w:tblStyle w:val="5"/>
        <w:tblW w:w="9105" w:type="dxa"/>
        <w:jc w:val="center"/>
        <w:tblInd w:w="2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"/>
        <w:gridCol w:w="569"/>
        <w:gridCol w:w="311"/>
        <w:gridCol w:w="240"/>
        <w:gridCol w:w="304"/>
        <w:gridCol w:w="471"/>
        <w:gridCol w:w="625"/>
        <w:gridCol w:w="533"/>
        <w:gridCol w:w="307"/>
        <w:gridCol w:w="409"/>
        <w:gridCol w:w="431"/>
        <w:gridCol w:w="840"/>
        <w:gridCol w:w="43"/>
        <w:gridCol w:w="228"/>
        <w:gridCol w:w="429"/>
        <w:gridCol w:w="788"/>
        <w:gridCol w:w="252"/>
        <w:gridCol w:w="839"/>
        <w:gridCol w:w="1104"/>
        <w:gridCol w:w="3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680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姓名</w:t>
            </w:r>
          </w:p>
        </w:tc>
        <w:tc>
          <w:tcPr>
            <w:tcW w:w="308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年月</w:t>
            </w:r>
          </w:p>
        </w:tc>
        <w:tc>
          <w:tcPr>
            <w:tcW w:w="257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免冠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680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所在地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性别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民族</w:t>
            </w:r>
          </w:p>
        </w:tc>
        <w:tc>
          <w:tcPr>
            <w:tcW w:w="7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面貌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420" w:hRule="exact"/>
          <w:jc w:val="center"/>
        </w:trPr>
        <w:tc>
          <w:tcPr>
            <w:tcW w:w="1120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最高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学历</w:t>
            </w:r>
          </w:p>
        </w:tc>
        <w:tc>
          <w:tcPr>
            <w:tcW w:w="1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普通高校</w:t>
            </w:r>
          </w:p>
        </w:tc>
        <w:tc>
          <w:tcPr>
            <w:tcW w:w="168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时间</w:t>
            </w:r>
          </w:p>
        </w:tc>
        <w:tc>
          <w:tcPr>
            <w:tcW w:w="2308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420" w:hRule="exact"/>
          <w:jc w:val="center"/>
        </w:trPr>
        <w:tc>
          <w:tcPr>
            <w:tcW w:w="1120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成人高校</w:t>
            </w:r>
          </w:p>
        </w:tc>
        <w:tc>
          <w:tcPr>
            <w:tcW w:w="1680" w:type="dxa"/>
            <w:gridSpan w:val="4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680" w:hRule="exact"/>
          <w:jc w:val="center"/>
        </w:trPr>
        <w:tc>
          <w:tcPr>
            <w:tcW w:w="112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参加工作时间</w:t>
            </w:r>
          </w:p>
        </w:tc>
        <w:tc>
          <w:tcPr>
            <w:tcW w:w="1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健康状况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术资格</w:t>
            </w:r>
          </w:p>
        </w:tc>
        <w:tc>
          <w:tcPr>
            <w:tcW w:w="3748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420" w:hRule="atLeast"/>
          <w:jc w:val="center"/>
        </w:trPr>
        <w:tc>
          <w:tcPr>
            <w:tcW w:w="1120" w:type="dxa"/>
            <w:gridSpan w:val="3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地址</w:t>
            </w:r>
          </w:p>
        </w:tc>
        <w:tc>
          <w:tcPr>
            <w:tcW w:w="4191" w:type="dxa"/>
            <w:gridSpan w:val="10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固定电话</w:t>
            </w:r>
          </w:p>
        </w:tc>
        <w:tc>
          <w:tcPr>
            <w:tcW w:w="2279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420" w:hRule="atLeast"/>
          <w:jc w:val="center"/>
        </w:trPr>
        <w:tc>
          <w:tcPr>
            <w:tcW w:w="1120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4191" w:type="dxa"/>
            <w:gridSpan w:val="10"/>
            <w:vMerge w:val="continue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移动电话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590" w:hRule="atLeas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E-mail</w:t>
            </w:r>
          </w:p>
        </w:tc>
        <w:tc>
          <w:tcPr>
            <w:tcW w:w="4191" w:type="dxa"/>
            <w:gridSpan w:val="10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widowControl/>
              <w:spacing w:line="240" w:lineRule="exact"/>
              <w:ind w:left="17" w:leftChars="8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邮    编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680" w:hRule="exact"/>
          <w:jc w:val="center"/>
        </w:trPr>
        <w:tc>
          <w:tcPr>
            <w:tcW w:w="1424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最高学历毕业院校</w:t>
            </w:r>
          </w:p>
        </w:tc>
        <w:tc>
          <w:tcPr>
            <w:tcW w:w="388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所学专业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592" w:hRule="exact"/>
          <w:jc w:val="center"/>
        </w:trPr>
        <w:tc>
          <w:tcPr>
            <w:tcW w:w="1424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现工作单位</w:t>
            </w:r>
          </w:p>
        </w:tc>
        <w:tc>
          <w:tcPr>
            <w:tcW w:w="388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身份证号码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4153" w:hRule="atLeast"/>
          <w:jc w:val="center"/>
        </w:trPr>
        <w:tc>
          <w:tcPr>
            <w:tcW w:w="56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历</w:t>
            </w:r>
          </w:p>
        </w:tc>
        <w:tc>
          <w:tcPr>
            <w:tcW w:w="8490" w:type="dxa"/>
            <w:gridSpan w:val="18"/>
            <w:vAlign w:val="center"/>
          </w:tcPr>
          <w:p>
            <w:pPr>
              <w:snapToGrid w:val="0"/>
              <w:spacing w:line="240" w:lineRule="exac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  <w:cantSplit/>
          <w:trHeight w:val="1074" w:hRule="atLeast"/>
          <w:jc w:val="center"/>
        </w:trPr>
        <w:tc>
          <w:tcPr>
            <w:tcW w:w="9059" w:type="dxa"/>
            <w:gridSpan w:val="19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方正仿宋_GBK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  <w:szCs w:val="24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>
            <w:pPr>
              <w:snapToGrid w:val="0"/>
              <w:spacing w:line="440" w:lineRule="exact"/>
              <w:rPr>
                <w:rFonts w:ascii="Times New Roman" w:hAnsi="Times New Roman" w:eastAsia="方正仿宋_GBK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  <w:szCs w:val="24"/>
              </w:rPr>
              <w:t xml:space="preserve">          报考承诺人（签名）： </w:t>
            </w:r>
          </w:p>
          <w:p>
            <w:pPr>
              <w:snapToGrid w:val="0"/>
              <w:spacing w:line="440" w:lineRule="exac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  <w:szCs w:val="24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2537" w:hRule="atLeast"/>
          <w:jc w:val="center"/>
        </w:trPr>
        <w:tc>
          <w:tcPr>
            <w:tcW w:w="926" w:type="dxa"/>
            <w:gridSpan w:val="3"/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奖惩情况</w:t>
            </w:r>
          </w:p>
        </w:tc>
        <w:tc>
          <w:tcPr>
            <w:tcW w:w="7843" w:type="dxa"/>
            <w:gridSpan w:val="16"/>
            <w:vAlign w:val="center"/>
          </w:tcPr>
          <w:p>
            <w:pPr>
              <w:spacing w:line="320" w:lineRule="exact"/>
              <w:ind w:left="-105" w:leftChars="-50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restart"/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 xml:space="preserve">  家庭主要成员及重要社会关系</w:t>
            </w:r>
          </w:p>
        </w:tc>
        <w:tc>
          <w:tcPr>
            <w:tcW w:w="10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 xml:space="preserve"> 姓名</w:t>
            </w:r>
          </w:p>
        </w:tc>
        <w:tc>
          <w:tcPr>
            <w:tcW w:w="716" w:type="dxa"/>
            <w:gridSpan w:val="2"/>
            <w:vAlign w:val="center"/>
          </w:tcPr>
          <w:p>
            <w:pPr>
              <w:spacing w:line="240" w:lineRule="exact"/>
              <w:jc w:val="righ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年龄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spacing w:line="240" w:lineRule="exact"/>
              <w:jc w:val="right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政治面貌</w:t>
            </w:r>
          </w:p>
        </w:tc>
        <w:tc>
          <w:tcPr>
            <w:tcW w:w="364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926" w:type="dxa"/>
            <w:gridSpan w:val="3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3368" w:hRule="atLeast"/>
          <w:jc w:val="center"/>
        </w:trPr>
        <w:tc>
          <w:tcPr>
            <w:tcW w:w="926" w:type="dxa"/>
            <w:gridSpan w:val="3"/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招考单位审查意见</w:t>
            </w:r>
          </w:p>
        </w:tc>
        <w:tc>
          <w:tcPr>
            <w:tcW w:w="7843" w:type="dxa"/>
            <w:gridSpan w:val="16"/>
            <w:vAlign w:val="center"/>
          </w:tcPr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 xml:space="preserve">                                     (盖章)</w:t>
            </w:r>
          </w:p>
          <w:p>
            <w:pPr>
              <w:spacing w:line="240" w:lineRule="exact"/>
              <w:ind w:firstLine="6480" w:firstLineChars="2700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  <w:p>
            <w:pPr>
              <w:spacing w:line="240" w:lineRule="exact"/>
              <w:ind w:left="-105" w:leftChars="-50" w:firstLine="1680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1735" w:hRule="atLeast"/>
          <w:jc w:val="center"/>
        </w:trPr>
        <w:tc>
          <w:tcPr>
            <w:tcW w:w="926" w:type="dxa"/>
            <w:gridSpan w:val="3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Cs/>
                <w:sz w:val="24"/>
                <w:szCs w:val="24"/>
              </w:rPr>
              <w:t>备   注</w:t>
            </w:r>
          </w:p>
        </w:tc>
        <w:tc>
          <w:tcPr>
            <w:tcW w:w="7843" w:type="dxa"/>
            <w:gridSpan w:val="1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bCs/>
                <w:sz w:val="24"/>
                <w:szCs w:val="24"/>
              </w:rPr>
            </w:pPr>
          </w:p>
        </w:tc>
      </w:tr>
    </w:tbl>
    <w:p>
      <w:pPr>
        <w:spacing w:line="300" w:lineRule="exact"/>
        <w:ind w:left="-279" w:leftChars="-133"/>
        <w:rPr>
          <w:rFonts w:ascii="Times New Roman" w:hAnsi="Times New Roman"/>
          <w:b/>
          <w:bCs/>
        </w:rPr>
      </w:pPr>
      <w:r>
        <w:rPr>
          <w:rFonts w:ascii="Times New Roman" w:hAnsi="Times New Roman" w:eastAsia="方正仿宋_GBK"/>
          <w:sz w:val="24"/>
          <w:szCs w:val="24"/>
        </w:rPr>
        <w:t>注：1.简历从大、中专院校学习时填起。2.栏目中无相关内容的填“无”。3.A4正反打印</w:t>
      </w:r>
      <w:r>
        <w:rPr>
          <w:rFonts w:ascii="Times New Roman" w:hAnsi="Times New Roman" w:eastAsia="楷体_GB2312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879"/>
    <w:rsid w:val="000034F5"/>
    <w:rsid w:val="00007981"/>
    <w:rsid w:val="00015FD4"/>
    <w:rsid w:val="000300BE"/>
    <w:rsid w:val="00033CFD"/>
    <w:rsid w:val="000452F3"/>
    <w:rsid w:val="00050458"/>
    <w:rsid w:val="00056AF4"/>
    <w:rsid w:val="00070EB6"/>
    <w:rsid w:val="0008022E"/>
    <w:rsid w:val="000874F5"/>
    <w:rsid w:val="00092B5E"/>
    <w:rsid w:val="000B2CF6"/>
    <w:rsid w:val="000B7A92"/>
    <w:rsid w:val="000E2593"/>
    <w:rsid w:val="000F5BED"/>
    <w:rsid w:val="00101FF8"/>
    <w:rsid w:val="00115861"/>
    <w:rsid w:val="00120A11"/>
    <w:rsid w:val="00152230"/>
    <w:rsid w:val="00161DDC"/>
    <w:rsid w:val="00164561"/>
    <w:rsid w:val="00190FD1"/>
    <w:rsid w:val="001E411E"/>
    <w:rsid w:val="0020083C"/>
    <w:rsid w:val="00200BBE"/>
    <w:rsid w:val="0020554C"/>
    <w:rsid w:val="002401B4"/>
    <w:rsid w:val="00242A54"/>
    <w:rsid w:val="00242C0E"/>
    <w:rsid w:val="00247673"/>
    <w:rsid w:val="00247EF8"/>
    <w:rsid w:val="00250249"/>
    <w:rsid w:val="002519FD"/>
    <w:rsid w:val="00260265"/>
    <w:rsid w:val="00267285"/>
    <w:rsid w:val="00272A3F"/>
    <w:rsid w:val="0028384E"/>
    <w:rsid w:val="00287E06"/>
    <w:rsid w:val="002B4B71"/>
    <w:rsid w:val="002D581F"/>
    <w:rsid w:val="002F29EF"/>
    <w:rsid w:val="00301C2E"/>
    <w:rsid w:val="00302D14"/>
    <w:rsid w:val="003639F2"/>
    <w:rsid w:val="00372A48"/>
    <w:rsid w:val="003E1529"/>
    <w:rsid w:val="003E75AB"/>
    <w:rsid w:val="00405EF8"/>
    <w:rsid w:val="00416053"/>
    <w:rsid w:val="00424634"/>
    <w:rsid w:val="00451C94"/>
    <w:rsid w:val="004A0032"/>
    <w:rsid w:val="004D0617"/>
    <w:rsid w:val="004F1236"/>
    <w:rsid w:val="004F376A"/>
    <w:rsid w:val="004F7769"/>
    <w:rsid w:val="00530BAE"/>
    <w:rsid w:val="00530E7C"/>
    <w:rsid w:val="00533D74"/>
    <w:rsid w:val="00570C17"/>
    <w:rsid w:val="005762AF"/>
    <w:rsid w:val="00577D3B"/>
    <w:rsid w:val="00594A34"/>
    <w:rsid w:val="005A098E"/>
    <w:rsid w:val="005D47B8"/>
    <w:rsid w:val="005F048F"/>
    <w:rsid w:val="0061071D"/>
    <w:rsid w:val="00613BDB"/>
    <w:rsid w:val="00615789"/>
    <w:rsid w:val="006168C2"/>
    <w:rsid w:val="00626D43"/>
    <w:rsid w:val="00642102"/>
    <w:rsid w:val="00653BA7"/>
    <w:rsid w:val="00660CE0"/>
    <w:rsid w:val="00671843"/>
    <w:rsid w:val="00691AD6"/>
    <w:rsid w:val="00691FF1"/>
    <w:rsid w:val="006B1B84"/>
    <w:rsid w:val="006B232B"/>
    <w:rsid w:val="006C2DBD"/>
    <w:rsid w:val="006E1B94"/>
    <w:rsid w:val="00710DB6"/>
    <w:rsid w:val="00717FBE"/>
    <w:rsid w:val="007679B4"/>
    <w:rsid w:val="007A49B1"/>
    <w:rsid w:val="007E74A6"/>
    <w:rsid w:val="008003C5"/>
    <w:rsid w:val="00825979"/>
    <w:rsid w:val="00834803"/>
    <w:rsid w:val="00836DDE"/>
    <w:rsid w:val="00872166"/>
    <w:rsid w:val="0088149E"/>
    <w:rsid w:val="008832B5"/>
    <w:rsid w:val="008A2A72"/>
    <w:rsid w:val="008D55AC"/>
    <w:rsid w:val="00923877"/>
    <w:rsid w:val="00925CCC"/>
    <w:rsid w:val="00925EBF"/>
    <w:rsid w:val="00937263"/>
    <w:rsid w:val="00954CF9"/>
    <w:rsid w:val="0099197A"/>
    <w:rsid w:val="009E498E"/>
    <w:rsid w:val="00A11889"/>
    <w:rsid w:val="00A1730F"/>
    <w:rsid w:val="00A34560"/>
    <w:rsid w:val="00A54A04"/>
    <w:rsid w:val="00AA4200"/>
    <w:rsid w:val="00AA7D91"/>
    <w:rsid w:val="00AC209B"/>
    <w:rsid w:val="00AE58B4"/>
    <w:rsid w:val="00AF1C68"/>
    <w:rsid w:val="00B06284"/>
    <w:rsid w:val="00B13CFD"/>
    <w:rsid w:val="00B23441"/>
    <w:rsid w:val="00B4552F"/>
    <w:rsid w:val="00B47896"/>
    <w:rsid w:val="00B53CF8"/>
    <w:rsid w:val="00B57176"/>
    <w:rsid w:val="00B66BC1"/>
    <w:rsid w:val="00B70952"/>
    <w:rsid w:val="00B9196B"/>
    <w:rsid w:val="00BB6A37"/>
    <w:rsid w:val="00BC214D"/>
    <w:rsid w:val="00BD2A08"/>
    <w:rsid w:val="00BE61D3"/>
    <w:rsid w:val="00BF4844"/>
    <w:rsid w:val="00C14917"/>
    <w:rsid w:val="00C21FC5"/>
    <w:rsid w:val="00C553D3"/>
    <w:rsid w:val="00C679CF"/>
    <w:rsid w:val="00C7253D"/>
    <w:rsid w:val="00C916EB"/>
    <w:rsid w:val="00C91A72"/>
    <w:rsid w:val="00C9381B"/>
    <w:rsid w:val="00CB7B1B"/>
    <w:rsid w:val="00CC1B1A"/>
    <w:rsid w:val="00CD0FC4"/>
    <w:rsid w:val="00CD671F"/>
    <w:rsid w:val="00CE6994"/>
    <w:rsid w:val="00CF4C89"/>
    <w:rsid w:val="00D3440C"/>
    <w:rsid w:val="00D4684A"/>
    <w:rsid w:val="00D82360"/>
    <w:rsid w:val="00DD7215"/>
    <w:rsid w:val="00DE7019"/>
    <w:rsid w:val="00E01FC9"/>
    <w:rsid w:val="00E05981"/>
    <w:rsid w:val="00E14684"/>
    <w:rsid w:val="00E32FF5"/>
    <w:rsid w:val="00E34E34"/>
    <w:rsid w:val="00E55B10"/>
    <w:rsid w:val="00E600FF"/>
    <w:rsid w:val="00E65026"/>
    <w:rsid w:val="00E71811"/>
    <w:rsid w:val="00E83AC3"/>
    <w:rsid w:val="00E84854"/>
    <w:rsid w:val="00E90239"/>
    <w:rsid w:val="00EA3268"/>
    <w:rsid w:val="00EB0606"/>
    <w:rsid w:val="00EB2CEA"/>
    <w:rsid w:val="00ED30D1"/>
    <w:rsid w:val="00ED5B3D"/>
    <w:rsid w:val="00EE4A0A"/>
    <w:rsid w:val="00EF1E92"/>
    <w:rsid w:val="00EF58EF"/>
    <w:rsid w:val="00F0109B"/>
    <w:rsid w:val="00F21827"/>
    <w:rsid w:val="00F2346E"/>
    <w:rsid w:val="00F36879"/>
    <w:rsid w:val="00F37838"/>
    <w:rsid w:val="00F55C8A"/>
    <w:rsid w:val="00F64227"/>
    <w:rsid w:val="00F746D6"/>
    <w:rsid w:val="00F94657"/>
    <w:rsid w:val="00FE6642"/>
    <w:rsid w:val="00FF7CD5"/>
    <w:rsid w:val="04DA213B"/>
    <w:rsid w:val="66E906EB"/>
    <w:rsid w:val="6F7D1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2"/>
    <w:semiHidden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62E3B-35EF-407B-8A95-A1BF3B0FB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7</Words>
  <Characters>558</Characters>
  <Lines>4</Lines>
  <Paragraphs>1</Paragraphs>
  <TotalTime>4</TotalTime>
  <ScaleCrop>false</ScaleCrop>
  <LinksUpToDate>false</LinksUpToDate>
  <CharactersWithSpaces>65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2:14:00Z</dcterms:created>
  <dc:creator>PC</dc:creator>
  <cp:lastModifiedBy>admin</cp:lastModifiedBy>
  <dcterms:modified xsi:type="dcterms:W3CDTF">2019-06-11T07:13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